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人民报告  31个省区市党代会报告汇编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人民报告  31个省区市党代会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66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向人民报告  31个省区市党代会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